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F823" w14:textId="77777777" w:rsidR="00FA3A0C" w:rsidRDefault="004F0009">
      <w:r>
        <w:rPr>
          <w:rFonts w:ascii="American Typewriter" w:hAnsi="American Typewriter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6507BA" wp14:editId="26E629E3">
            <wp:simplePos x="0" y="0"/>
            <wp:positionH relativeFrom="column">
              <wp:posOffset>4585335</wp:posOffset>
            </wp:positionH>
            <wp:positionV relativeFrom="paragraph">
              <wp:posOffset>116840</wp:posOffset>
            </wp:positionV>
            <wp:extent cx="2125345" cy="2834640"/>
            <wp:effectExtent l="0" t="0" r="8255" b="10160"/>
            <wp:wrapTight wrapText="bothSides">
              <wp:wrapPolygon edited="0">
                <wp:start x="0" y="0"/>
                <wp:lineTo x="0" y="21484"/>
                <wp:lineTo x="21426" y="21484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4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1A9A" w14:textId="77777777" w:rsidR="004F0009" w:rsidRPr="004F0009" w:rsidRDefault="004F0009">
      <w:pPr>
        <w:rPr>
          <w:rFonts w:ascii="American Typewriter" w:hAnsi="American Typewriter"/>
          <w:b/>
          <w:sz w:val="36"/>
          <w:szCs w:val="36"/>
        </w:rPr>
      </w:pPr>
      <w:r w:rsidRPr="004F0009">
        <w:rPr>
          <w:rFonts w:ascii="American Typewriter" w:hAnsi="American Typewriter"/>
          <w:b/>
          <w:sz w:val="36"/>
          <w:szCs w:val="36"/>
        </w:rPr>
        <w:t>Easy Roasted Tomato Soup</w:t>
      </w:r>
    </w:p>
    <w:p w14:paraId="3E424F27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 w:rsidRPr="004F0009">
        <w:rPr>
          <w:rFonts w:ascii="American Typewriter" w:hAnsi="American Typewriter"/>
          <w:sz w:val="28"/>
          <w:szCs w:val="28"/>
        </w:rPr>
        <w:t xml:space="preserve">By </w:t>
      </w:r>
      <w:hyperlink r:id="rId6" w:history="1">
        <w:r w:rsidRPr="004F0009">
          <w:rPr>
            <w:rStyle w:val="Hyperlink"/>
            <w:rFonts w:ascii="American Typewriter" w:hAnsi="American Typewriter"/>
            <w:sz w:val="28"/>
            <w:szCs w:val="28"/>
          </w:rPr>
          <w:t>Chrissy@mythankfultable.com</w:t>
        </w:r>
      </w:hyperlink>
    </w:p>
    <w:p w14:paraId="10E35068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7B9052F6" w14:textId="77777777" w:rsidR="00D15FFC" w:rsidRDefault="00D15FFC">
      <w:pPr>
        <w:rPr>
          <w:rFonts w:ascii="American Typewriter" w:hAnsi="American Typewriter"/>
          <w:sz w:val="28"/>
          <w:szCs w:val="28"/>
        </w:rPr>
      </w:pPr>
    </w:p>
    <w:p w14:paraId="6ACB9582" w14:textId="77777777" w:rsidR="00D15FFC" w:rsidRDefault="00D15FFC">
      <w:pPr>
        <w:rPr>
          <w:rFonts w:ascii="American Typewriter" w:hAnsi="American Typewriter"/>
          <w:sz w:val="28"/>
          <w:szCs w:val="28"/>
        </w:rPr>
      </w:pPr>
    </w:p>
    <w:p w14:paraId="1F339D08" w14:textId="77777777" w:rsidR="004F0009" w:rsidRPr="00D15FFC" w:rsidRDefault="004F0009">
      <w:pPr>
        <w:rPr>
          <w:rFonts w:ascii="American Typewriter" w:hAnsi="American Typewriter"/>
          <w:b/>
          <w:sz w:val="28"/>
          <w:szCs w:val="28"/>
        </w:rPr>
      </w:pPr>
      <w:r w:rsidRPr="00D15FFC">
        <w:rPr>
          <w:rFonts w:ascii="American Typewriter" w:hAnsi="American Typewriter"/>
          <w:b/>
          <w:sz w:val="28"/>
          <w:szCs w:val="28"/>
        </w:rPr>
        <w:t>Ingredients:</w:t>
      </w:r>
    </w:p>
    <w:p w14:paraId="1A1BF8AD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3E1FC43D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Fresh tomatoes (I use enough to fill two large cookie sheets when halved)</w:t>
      </w:r>
    </w:p>
    <w:p w14:paraId="63B82542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One head of garlic</w:t>
      </w:r>
    </w:p>
    <w:p w14:paraId="2A7A51A9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Olive oil, to drizzle</w:t>
      </w:r>
    </w:p>
    <w:p w14:paraId="319B7D76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Sea salt</w:t>
      </w:r>
    </w:p>
    <w:p w14:paraId="3528F321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Pepper</w:t>
      </w:r>
    </w:p>
    <w:p w14:paraId="7F041BF7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One large container of stock of your choice (chicken or vegetable)</w:t>
      </w:r>
    </w:p>
    <w:p w14:paraId="5BB1D0E9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4FA84FFD" w14:textId="77777777" w:rsidR="004F0009" w:rsidRPr="00D15FFC" w:rsidRDefault="004F0009">
      <w:pPr>
        <w:rPr>
          <w:rFonts w:ascii="American Typewriter" w:hAnsi="American Typewriter"/>
          <w:b/>
          <w:sz w:val="28"/>
          <w:szCs w:val="28"/>
        </w:rPr>
      </w:pPr>
      <w:r w:rsidRPr="00D15FFC">
        <w:rPr>
          <w:rFonts w:ascii="American Typewriter" w:hAnsi="American Typewriter"/>
          <w:b/>
          <w:sz w:val="28"/>
          <w:szCs w:val="28"/>
        </w:rPr>
        <w:t>Directions:</w:t>
      </w:r>
    </w:p>
    <w:p w14:paraId="0711727B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Slice tomatoes in half, and place, cut side down, onto parchment lined cookie sheet</w:t>
      </w:r>
    </w:p>
    <w:p w14:paraId="43619CCB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Peel garlic and place amongst tomatoes</w:t>
      </w:r>
    </w:p>
    <w:p w14:paraId="12C8F5DC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Drizzle with olive oil, sea salt, and fresh cracked pepper</w:t>
      </w:r>
    </w:p>
    <w:p w14:paraId="428CB1CB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2A8D8D6B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Bake at 350* for 50 minutes or more, until tomatoes are roasted and caramelized.</w:t>
      </w:r>
    </w:p>
    <w:p w14:paraId="1376FF17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Place roasted tomatoes and garlic in food processor or in stock pot with stock of choice, and blend (I use the immersion blender) </w:t>
      </w:r>
    </w:p>
    <w:p w14:paraId="5724D831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Blend until smooth.</w:t>
      </w:r>
    </w:p>
    <w:p w14:paraId="3B86AA8A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384948B3" w14:textId="77777777" w:rsidR="004F0009" w:rsidRDefault="004F0009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Add milk, cream, cheese, additional herbs to taste if desired. </w:t>
      </w:r>
    </w:p>
    <w:p w14:paraId="6E76C953" w14:textId="77777777" w:rsidR="00D15FFC" w:rsidRDefault="00D15FFC">
      <w:pPr>
        <w:rPr>
          <w:rFonts w:ascii="American Typewriter" w:hAnsi="American Typewriter"/>
          <w:sz w:val="28"/>
          <w:szCs w:val="28"/>
        </w:rPr>
      </w:pPr>
    </w:p>
    <w:p w14:paraId="5E166E3C" w14:textId="77777777" w:rsidR="00D15FFC" w:rsidRDefault="00D15FFC">
      <w:pPr>
        <w:rPr>
          <w:rFonts w:ascii="American Typewriter" w:hAnsi="American Typewriter"/>
          <w:sz w:val="28"/>
          <w:szCs w:val="28"/>
        </w:rPr>
      </w:pPr>
    </w:p>
    <w:p w14:paraId="1D8FE205" w14:textId="77777777" w:rsidR="00D15FFC" w:rsidRDefault="00D15FFC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Enjoy!</w:t>
      </w:r>
    </w:p>
    <w:p w14:paraId="33DE94B6" w14:textId="77777777" w:rsidR="00D15FFC" w:rsidRDefault="00D15FFC">
      <w:pPr>
        <w:rPr>
          <w:rFonts w:ascii="American Typewriter" w:hAnsi="American Typewriter"/>
          <w:sz w:val="28"/>
          <w:szCs w:val="28"/>
        </w:rPr>
      </w:pPr>
      <w:bookmarkStart w:id="0" w:name="_GoBack"/>
      <w:r>
        <w:rPr>
          <w:rFonts w:ascii="American Typewriter" w:hAnsi="American Typewrite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A2F178" wp14:editId="321653D3">
            <wp:simplePos x="0" y="0"/>
            <wp:positionH relativeFrom="column">
              <wp:posOffset>2000885</wp:posOffset>
            </wp:positionH>
            <wp:positionV relativeFrom="paragraph">
              <wp:posOffset>93345</wp:posOffset>
            </wp:positionV>
            <wp:extent cx="2968625" cy="2226310"/>
            <wp:effectExtent l="0" t="0" r="3175" b="8890"/>
            <wp:wrapTight wrapText="bothSides">
              <wp:wrapPolygon edited="0">
                <wp:start x="0" y="246"/>
                <wp:lineTo x="0" y="21440"/>
                <wp:lineTo x="21438" y="21440"/>
                <wp:lineTo x="21438" y="246"/>
                <wp:lineTo x="0" y="24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06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72" r="285"/>
                    <a:stretch/>
                  </pic:blipFill>
                  <pic:spPr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FBDB1C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6511CEEF" w14:textId="77777777" w:rsidR="004F0009" w:rsidRDefault="004F0009">
      <w:pPr>
        <w:rPr>
          <w:rFonts w:ascii="American Typewriter" w:hAnsi="American Typewriter"/>
          <w:sz w:val="28"/>
          <w:szCs w:val="28"/>
        </w:rPr>
      </w:pPr>
    </w:p>
    <w:p w14:paraId="773C9A23" w14:textId="77777777" w:rsidR="004F0009" w:rsidRPr="004F0009" w:rsidRDefault="004F0009">
      <w:pPr>
        <w:rPr>
          <w:rFonts w:ascii="American Typewriter" w:hAnsi="American Typewriter"/>
          <w:sz w:val="28"/>
          <w:szCs w:val="28"/>
        </w:rPr>
      </w:pPr>
    </w:p>
    <w:sectPr w:rsidR="004F0009" w:rsidRPr="004F0009" w:rsidSect="004F0009">
      <w:pgSz w:w="12240" w:h="15840"/>
      <w:pgMar w:top="720" w:right="720" w:bottom="720" w:left="720" w:header="720" w:footer="720" w:gutter="0"/>
      <w:pgBorders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09"/>
    <w:rsid w:val="00096321"/>
    <w:rsid w:val="004F0009"/>
    <w:rsid w:val="00D15FFC"/>
    <w:rsid w:val="00E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20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Chrissy@mythankfultable.com" TargetMode="Externa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FD077-5A7B-434D-BC1E-2529F8B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cotte-White</dc:creator>
  <cp:keywords/>
  <dc:description/>
  <cp:lastModifiedBy>Christine Turcotte-White</cp:lastModifiedBy>
  <cp:revision>1</cp:revision>
  <cp:lastPrinted>2017-08-11T21:53:00Z</cp:lastPrinted>
  <dcterms:created xsi:type="dcterms:W3CDTF">2017-08-11T21:42:00Z</dcterms:created>
  <dcterms:modified xsi:type="dcterms:W3CDTF">2017-08-11T21:54:00Z</dcterms:modified>
</cp:coreProperties>
</file>